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90B5" w14:textId="75EDCCE1" w:rsidR="0068691E" w:rsidRDefault="00DC7AA9" w:rsidP="00C165AD">
      <w:pPr>
        <w:tabs>
          <w:tab w:val="left" w:pos="4536"/>
          <w:tab w:val="right" w:leader="dot" w:pos="8789"/>
        </w:tabs>
        <w:spacing w:line="276" w:lineRule="auto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ab/>
      </w:r>
      <w:r w:rsidR="0074128C" w:rsidRPr="00DA3F29">
        <w:rPr>
          <w:rFonts w:ascii="Calibri" w:hAnsi="Calibri" w:cs="Calibri"/>
          <w:sz w:val="26"/>
          <w:szCs w:val="26"/>
        </w:rPr>
        <w:t xml:space="preserve">Westerlo, </w:t>
      </w:r>
      <w:sdt>
        <w:sdtPr>
          <w:rPr>
            <w:rFonts w:ascii="Calibri" w:hAnsi="Calibri" w:cs="Calibri"/>
            <w:sz w:val="26"/>
            <w:szCs w:val="26"/>
          </w:rPr>
          <w:id w:val="-1677412819"/>
          <w:lock w:val="sdtLocked"/>
          <w:placeholder>
            <w:docPart w:val="A5D006B185904935B610996C5936452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76F87">
            <w:rPr>
              <w:rStyle w:val="Tekstvantijdelijkeaanduiding"/>
            </w:rPr>
            <w:t>datum</w:t>
          </w:r>
          <w:r w:rsidR="001528F8">
            <w:rPr>
              <w:rStyle w:val="Tekstvantijdelijkeaanduiding"/>
            </w:rPr>
            <w:t xml:space="preserve"> waarop je deze verklaring invult</w:t>
          </w:r>
        </w:sdtContent>
      </w:sdt>
    </w:p>
    <w:p w14:paraId="7DED41DD" w14:textId="77777777" w:rsidR="008219D0" w:rsidRPr="00DA3F29" w:rsidRDefault="008219D0" w:rsidP="00C165AD">
      <w:pPr>
        <w:tabs>
          <w:tab w:val="left" w:pos="4536"/>
          <w:tab w:val="right" w:leader="dot" w:pos="8789"/>
        </w:tabs>
        <w:spacing w:line="276" w:lineRule="auto"/>
        <w:rPr>
          <w:rFonts w:ascii="Calibri" w:hAnsi="Calibri" w:cs="Calibri"/>
          <w:sz w:val="26"/>
          <w:szCs w:val="26"/>
        </w:rPr>
      </w:pPr>
    </w:p>
    <w:p w14:paraId="1204AF3D" w14:textId="77777777" w:rsidR="0074128C" w:rsidRPr="00DA3F29" w:rsidRDefault="00E4308C" w:rsidP="00C165AD">
      <w:pPr>
        <w:spacing w:line="276" w:lineRule="auto"/>
        <w:rPr>
          <w:rFonts w:ascii="Calibri" w:hAnsi="Calibri" w:cs="Calibri"/>
          <w:color w:val="008000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ab/>
      </w:r>
      <w:r w:rsidRPr="00DA3F29">
        <w:rPr>
          <w:rFonts w:ascii="Calibri" w:hAnsi="Calibri" w:cs="Calibri"/>
          <w:sz w:val="26"/>
          <w:szCs w:val="26"/>
        </w:rPr>
        <w:tab/>
      </w:r>
      <w:r w:rsidRPr="00DA3F29">
        <w:rPr>
          <w:rFonts w:ascii="Calibri" w:hAnsi="Calibri" w:cs="Calibri"/>
          <w:sz w:val="26"/>
          <w:szCs w:val="26"/>
        </w:rPr>
        <w:tab/>
      </w:r>
      <w:r w:rsidRPr="00DA3F29">
        <w:rPr>
          <w:rFonts w:ascii="Calibri" w:hAnsi="Calibri" w:cs="Calibri"/>
          <w:sz w:val="26"/>
          <w:szCs w:val="26"/>
        </w:rPr>
        <w:tab/>
      </w:r>
      <w:r w:rsidRPr="00DA3F29">
        <w:rPr>
          <w:rFonts w:ascii="Calibri" w:hAnsi="Calibri" w:cs="Calibri"/>
          <w:sz w:val="26"/>
          <w:szCs w:val="26"/>
        </w:rPr>
        <w:tab/>
      </w:r>
      <w:r w:rsidRPr="00DA3F29">
        <w:rPr>
          <w:rFonts w:ascii="Calibri" w:hAnsi="Calibri" w:cs="Calibri"/>
          <w:color w:val="008000"/>
          <w:sz w:val="26"/>
          <w:szCs w:val="26"/>
          <w:bdr w:val="dotted" w:sz="4" w:space="0" w:color="008000"/>
        </w:rPr>
        <w:t>Deze verklaring aan het OCMW bezorgen aub.</w:t>
      </w:r>
    </w:p>
    <w:p w14:paraId="58C38143" w14:textId="31B94AFC" w:rsidR="0074128C" w:rsidRPr="00DA3F29" w:rsidRDefault="0074128C" w:rsidP="00B13E31">
      <w:pPr>
        <w:spacing w:line="276" w:lineRule="auto"/>
        <w:ind w:left="3545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 xml:space="preserve">Aan </w:t>
      </w:r>
      <w:r w:rsidR="00B13E31" w:rsidRPr="00DA3F29">
        <w:rPr>
          <w:rFonts w:ascii="Calibri" w:hAnsi="Calibri" w:cs="Calibri"/>
          <w:sz w:val="26"/>
          <w:szCs w:val="26"/>
        </w:rPr>
        <w:t>de leden van het Vast Bureau</w:t>
      </w:r>
      <w:r w:rsidRPr="00DA3F29">
        <w:rPr>
          <w:rFonts w:ascii="Calibri" w:hAnsi="Calibri" w:cs="Calibri"/>
          <w:sz w:val="26"/>
          <w:szCs w:val="26"/>
        </w:rPr>
        <w:t xml:space="preserve"> van de gemeente Westerlo</w:t>
      </w:r>
    </w:p>
    <w:p w14:paraId="5F42D9D4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22AB88D6" w14:textId="77777777" w:rsidR="0074128C" w:rsidRPr="00DA3F29" w:rsidRDefault="00CF3EFC" w:rsidP="00C165AD">
      <w:pPr>
        <w:spacing w:line="276" w:lineRule="auto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>geachte</w:t>
      </w:r>
      <w:r w:rsidR="0074128C" w:rsidRPr="00DA3F29">
        <w:rPr>
          <w:rFonts w:ascii="Calibri" w:hAnsi="Calibri" w:cs="Calibri"/>
          <w:sz w:val="26"/>
          <w:szCs w:val="26"/>
        </w:rPr>
        <w:t>,</w:t>
      </w:r>
    </w:p>
    <w:p w14:paraId="29AD4605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53024FA7" w14:textId="11928FF6" w:rsidR="0074128C" w:rsidRPr="00DA3F29" w:rsidRDefault="0074128C" w:rsidP="00B64E70">
      <w:pPr>
        <w:tabs>
          <w:tab w:val="right" w:leader="dot" w:pos="8789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 xml:space="preserve">Ondergetekende, </w:t>
      </w:r>
      <w:sdt>
        <w:sdtPr>
          <w:rPr>
            <w:rFonts w:ascii="Calibri" w:hAnsi="Calibri" w:cs="Calibri"/>
            <w:sz w:val="26"/>
            <w:szCs w:val="26"/>
          </w:rPr>
          <w:id w:val="-485174537"/>
          <w:lock w:val="sdtLocked"/>
          <w:placeholder>
            <w:docPart w:val="DCF2D9C394DB437FBD4E215A5D8818EF"/>
          </w:placeholder>
          <w:showingPlcHdr/>
        </w:sdtPr>
        <w:sdtEndPr/>
        <w:sdtContent>
          <w:r w:rsidR="00436610">
            <w:rPr>
              <w:rStyle w:val="Tekstvantijdelijkeaanduiding"/>
            </w:rPr>
            <w:t>n</w:t>
          </w:r>
          <w:r w:rsidR="00D809C1">
            <w:rPr>
              <w:rStyle w:val="Tekstvantijdelijkeaanduiding"/>
            </w:rPr>
            <w:t>aam van de ouder / pleegouder</w:t>
          </w:r>
        </w:sdtContent>
      </w:sdt>
      <w:r w:rsidRPr="00DA3F29">
        <w:rPr>
          <w:rFonts w:ascii="Calibri" w:hAnsi="Calibri" w:cs="Calibri"/>
          <w:sz w:val="26"/>
          <w:szCs w:val="26"/>
        </w:rPr>
        <w:t>,</w:t>
      </w:r>
      <w:r w:rsidR="00B64E70">
        <w:rPr>
          <w:rFonts w:ascii="Calibri" w:hAnsi="Calibri" w:cs="Calibri"/>
          <w:sz w:val="26"/>
          <w:szCs w:val="26"/>
        </w:rPr>
        <w:t xml:space="preserve"> </w:t>
      </w:r>
      <w:r w:rsidRPr="00DA3F29">
        <w:rPr>
          <w:rFonts w:ascii="Calibri" w:hAnsi="Calibri" w:cs="Calibri"/>
          <w:sz w:val="26"/>
          <w:szCs w:val="26"/>
        </w:rPr>
        <w:t xml:space="preserve">wonende </w:t>
      </w:r>
      <w:r w:rsidR="00D96D5C">
        <w:rPr>
          <w:rFonts w:ascii="Calibri" w:hAnsi="Calibri" w:cs="Calibri"/>
          <w:sz w:val="26"/>
          <w:szCs w:val="26"/>
        </w:rPr>
        <w:t xml:space="preserve">te </w:t>
      </w:r>
      <w:r w:rsidRPr="00DA3F29">
        <w:rPr>
          <w:rFonts w:ascii="Calibri" w:hAnsi="Calibri" w:cs="Calibri"/>
          <w:sz w:val="26"/>
          <w:szCs w:val="26"/>
        </w:rPr>
        <w:t>2260 Westerlo,</w:t>
      </w:r>
      <w:r w:rsidR="00CF3EFC" w:rsidRPr="00DA3F29">
        <w:rPr>
          <w:rFonts w:ascii="Calibri" w:hAnsi="Calibri" w:cs="Calibri"/>
          <w:sz w:val="26"/>
          <w:szCs w:val="26"/>
        </w:rPr>
        <w:t xml:space="preserve"> </w:t>
      </w:r>
      <w:sdt>
        <w:sdtPr>
          <w:rPr>
            <w:rFonts w:ascii="Calibri" w:hAnsi="Calibri" w:cs="Calibri"/>
            <w:sz w:val="26"/>
            <w:szCs w:val="26"/>
          </w:rPr>
          <w:id w:val="-168873943"/>
          <w:lock w:val="sdtLocked"/>
          <w:placeholder>
            <w:docPart w:val="7ADE64143F314D1189D0F01608C383D7"/>
          </w:placeholder>
          <w:showingPlcHdr/>
        </w:sdtPr>
        <w:sdtEndPr/>
        <w:sdtContent>
          <w:r w:rsidR="000B79A3">
            <w:rPr>
              <w:rStyle w:val="Tekstvantijdelijkeaanduiding"/>
            </w:rPr>
            <w:t>straatnaam</w:t>
          </w:r>
        </w:sdtContent>
      </w:sdt>
      <w:r w:rsidR="00CF3EFC" w:rsidRPr="00DA3F29">
        <w:rPr>
          <w:rFonts w:ascii="Calibri" w:hAnsi="Calibri" w:cs="Calibri"/>
          <w:sz w:val="26"/>
          <w:szCs w:val="26"/>
        </w:rPr>
        <w:t xml:space="preserve">, </w:t>
      </w:r>
      <w:r w:rsidRPr="00DA3F29">
        <w:rPr>
          <w:rFonts w:ascii="Calibri" w:hAnsi="Calibri" w:cs="Calibri"/>
          <w:sz w:val="26"/>
          <w:szCs w:val="26"/>
        </w:rPr>
        <w:t xml:space="preserve">nummer </w:t>
      </w:r>
      <w:sdt>
        <w:sdtPr>
          <w:rPr>
            <w:rFonts w:ascii="Calibri" w:hAnsi="Calibri" w:cs="Calibri"/>
            <w:sz w:val="26"/>
            <w:szCs w:val="26"/>
          </w:rPr>
          <w:id w:val="-643426395"/>
          <w:lock w:val="sdtLocked"/>
          <w:placeholder>
            <w:docPart w:val="7FFFADE1414D4FAF995CC4B15DFD648A"/>
          </w:placeholder>
          <w:showingPlcHdr/>
        </w:sdtPr>
        <w:sdtEndPr/>
        <w:sdtContent>
          <w:r w:rsidR="000B79A3">
            <w:rPr>
              <w:rStyle w:val="Tekstvantijdelijkeaanduiding"/>
            </w:rPr>
            <w:t>huisn</w:t>
          </w:r>
          <w:r w:rsidR="00AA3BB7">
            <w:rPr>
              <w:rStyle w:val="Tekstvantijdelijkeaanduiding"/>
            </w:rPr>
            <w:t>r.</w:t>
          </w:r>
        </w:sdtContent>
      </w:sdt>
      <w:r w:rsidRPr="00DA3F29">
        <w:rPr>
          <w:rFonts w:ascii="Calibri" w:hAnsi="Calibri" w:cs="Calibri"/>
          <w:sz w:val="26"/>
          <w:szCs w:val="26"/>
        </w:rPr>
        <w:t xml:space="preserve"> is zo vrij </w:t>
      </w:r>
      <w:r w:rsidR="00052854" w:rsidRPr="00DA3F29">
        <w:rPr>
          <w:rFonts w:ascii="Calibri" w:hAnsi="Calibri" w:cs="Calibri"/>
          <w:sz w:val="26"/>
          <w:szCs w:val="26"/>
        </w:rPr>
        <w:t>u</w:t>
      </w:r>
      <w:r w:rsidRPr="00DA3F29">
        <w:rPr>
          <w:rFonts w:ascii="Calibri" w:hAnsi="Calibri" w:cs="Calibri"/>
          <w:sz w:val="26"/>
          <w:szCs w:val="26"/>
        </w:rPr>
        <w:t xml:space="preserve"> om toepassing van het gemeentelijk reglement (goedgekeurd in de zitting van de </w:t>
      </w:r>
      <w:r w:rsidR="00EF1E20" w:rsidRPr="00DA3F29">
        <w:rPr>
          <w:rFonts w:ascii="Calibri" w:hAnsi="Calibri" w:cs="Calibri"/>
          <w:sz w:val="26"/>
          <w:szCs w:val="26"/>
        </w:rPr>
        <w:t>Raad voor Maatschappelijk Welzijn</w:t>
      </w:r>
      <w:r w:rsidRPr="00DA3F29">
        <w:rPr>
          <w:rFonts w:ascii="Calibri" w:hAnsi="Calibri" w:cs="Calibri"/>
          <w:sz w:val="26"/>
          <w:szCs w:val="26"/>
        </w:rPr>
        <w:t xml:space="preserve">) in verband met de toekenning van een </w:t>
      </w:r>
      <w:r w:rsidR="00FA7D4A" w:rsidRPr="00DA3F29">
        <w:rPr>
          <w:rFonts w:ascii="Calibri" w:hAnsi="Calibri" w:cs="Calibri"/>
          <w:sz w:val="26"/>
          <w:szCs w:val="26"/>
        </w:rPr>
        <w:t xml:space="preserve">sociaal pedagogische </w:t>
      </w:r>
      <w:r w:rsidRPr="00DA3F29">
        <w:rPr>
          <w:rFonts w:ascii="Calibri" w:hAnsi="Calibri" w:cs="Calibri"/>
          <w:sz w:val="26"/>
          <w:szCs w:val="26"/>
        </w:rPr>
        <w:t xml:space="preserve">toelage van </w:t>
      </w:r>
      <w:r w:rsidR="00650360" w:rsidRPr="00DA3F29">
        <w:rPr>
          <w:rFonts w:ascii="Calibri" w:hAnsi="Calibri" w:cs="Calibri"/>
          <w:sz w:val="26"/>
          <w:szCs w:val="26"/>
        </w:rPr>
        <w:t>4</w:t>
      </w:r>
      <w:r w:rsidRPr="00DA3F29">
        <w:rPr>
          <w:rFonts w:ascii="Calibri" w:hAnsi="Calibri" w:cs="Calibri"/>
          <w:sz w:val="26"/>
          <w:szCs w:val="26"/>
        </w:rPr>
        <w:t xml:space="preserve">00 </w:t>
      </w:r>
      <w:r w:rsidR="00052854" w:rsidRPr="00DA3F29">
        <w:rPr>
          <w:rFonts w:ascii="Calibri" w:hAnsi="Calibri" w:cs="Calibri"/>
          <w:sz w:val="26"/>
          <w:szCs w:val="26"/>
        </w:rPr>
        <w:t>e</w:t>
      </w:r>
      <w:r w:rsidRPr="00DA3F29">
        <w:rPr>
          <w:rFonts w:ascii="Calibri" w:hAnsi="Calibri" w:cs="Calibri"/>
          <w:sz w:val="26"/>
          <w:szCs w:val="26"/>
        </w:rPr>
        <w:t>uro - 1</w:t>
      </w:r>
      <w:r w:rsidR="00650360" w:rsidRPr="00DA3F29">
        <w:rPr>
          <w:rFonts w:ascii="Calibri" w:hAnsi="Calibri" w:cs="Calibri"/>
          <w:sz w:val="26"/>
          <w:szCs w:val="26"/>
        </w:rPr>
        <w:t>80</w:t>
      </w:r>
      <w:r w:rsidRPr="00DA3F29">
        <w:rPr>
          <w:rFonts w:ascii="Calibri" w:hAnsi="Calibri" w:cs="Calibri"/>
          <w:sz w:val="26"/>
          <w:szCs w:val="26"/>
        </w:rPr>
        <w:t xml:space="preserve"> </w:t>
      </w:r>
      <w:r w:rsidR="00052854" w:rsidRPr="00DA3F29">
        <w:rPr>
          <w:rFonts w:ascii="Calibri" w:hAnsi="Calibri" w:cs="Calibri"/>
          <w:sz w:val="26"/>
          <w:szCs w:val="26"/>
        </w:rPr>
        <w:t>e</w:t>
      </w:r>
      <w:r w:rsidRPr="00DA3F29">
        <w:rPr>
          <w:rFonts w:ascii="Calibri" w:hAnsi="Calibri" w:cs="Calibri"/>
          <w:sz w:val="26"/>
          <w:szCs w:val="26"/>
        </w:rPr>
        <w:t xml:space="preserve">uro te verzoeken voor mijn kind </w:t>
      </w:r>
      <w:r w:rsidR="00052854" w:rsidRPr="00DA3F29">
        <w:rPr>
          <w:rFonts w:ascii="Calibri" w:hAnsi="Calibri" w:cs="Calibri"/>
          <w:sz w:val="26"/>
          <w:szCs w:val="26"/>
        </w:rPr>
        <w:t>/</w:t>
      </w:r>
      <w:r w:rsidRPr="00DA3F29">
        <w:rPr>
          <w:rFonts w:ascii="Calibri" w:hAnsi="Calibri" w:cs="Calibri"/>
          <w:sz w:val="26"/>
          <w:szCs w:val="26"/>
        </w:rPr>
        <w:t xml:space="preserve"> pleegkind : </w:t>
      </w:r>
    </w:p>
    <w:p w14:paraId="66DF0214" w14:textId="77777777" w:rsidR="005D04D5" w:rsidRDefault="003F1691" w:rsidP="003C7A95">
      <w:pPr>
        <w:tabs>
          <w:tab w:val="right" w:leader="dot" w:pos="8789"/>
          <w:tab w:val="right" w:pos="9072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 xml:space="preserve">naam en voornaam : </w:t>
      </w:r>
      <w:sdt>
        <w:sdtPr>
          <w:rPr>
            <w:rFonts w:ascii="Calibri" w:hAnsi="Calibri" w:cs="Calibri"/>
            <w:sz w:val="26"/>
            <w:szCs w:val="26"/>
          </w:rPr>
          <w:id w:val="-1858257099"/>
          <w:lock w:val="sdtLocked"/>
          <w:placeholder>
            <w:docPart w:val="EF45FC0892214DA592884465AA42E745"/>
          </w:placeholder>
          <w:showingPlcHdr/>
        </w:sdtPr>
        <w:sdtEndPr/>
        <w:sdtContent>
          <w:r w:rsidR="00AA3BB7">
            <w:rPr>
              <w:rStyle w:val="Tekstvantijdelijkeaanduiding"/>
            </w:rPr>
            <w:t>naam en voornaam van het kind</w:t>
          </w:r>
        </w:sdtContent>
      </w:sdt>
      <w:r w:rsidR="003744C8" w:rsidRPr="00DA3F29">
        <w:rPr>
          <w:rFonts w:ascii="Calibri" w:hAnsi="Calibri" w:cs="Calibri"/>
          <w:sz w:val="26"/>
          <w:szCs w:val="26"/>
        </w:rPr>
        <w:t>,</w:t>
      </w:r>
      <w:r w:rsidR="003C7A95">
        <w:rPr>
          <w:rFonts w:ascii="Calibri" w:hAnsi="Calibri" w:cs="Calibri"/>
          <w:sz w:val="26"/>
          <w:szCs w:val="26"/>
        </w:rPr>
        <w:t xml:space="preserve"> </w:t>
      </w:r>
    </w:p>
    <w:p w14:paraId="68DE388D" w14:textId="23EA1972" w:rsidR="0074128C" w:rsidRPr="00DA3F29" w:rsidRDefault="0074128C" w:rsidP="003C7A95">
      <w:pPr>
        <w:tabs>
          <w:tab w:val="right" w:leader="dot" w:pos="8789"/>
          <w:tab w:val="right" w:pos="9072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 xml:space="preserve">geboren te </w:t>
      </w:r>
      <w:sdt>
        <w:sdtPr>
          <w:rPr>
            <w:rFonts w:ascii="Calibri" w:hAnsi="Calibri" w:cs="Calibri"/>
            <w:sz w:val="26"/>
            <w:szCs w:val="26"/>
          </w:rPr>
          <w:id w:val="1864236490"/>
          <w:lock w:val="sdtLocked"/>
          <w:placeholder>
            <w:docPart w:val="40500731E80C49269182CB993CDAEF14"/>
          </w:placeholder>
          <w:showingPlcHdr/>
        </w:sdtPr>
        <w:sdtEndPr/>
        <w:sdtContent>
          <w:r w:rsidR="00AA3BB7">
            <w:rPr>
              <w:rStyle w:val="Tekstvantijdelijkeaanduiding"/>
            </w:rPr>
            <w:t>geboorteplaats van het kind</w:t>
          </w:r>
        </w:sdtContent>
      </w:sdt>
      <w:r w:rsidR="00D5272C" w:rsidRPr="00DA3F29">
        <w:rPr>
          <w:rFonts w:ascii="Calibri" w:hAnsi="Calibri" w:cs="Calibri"/>
          <w:sz w:val="26"/>
          <w:szCs w:val="26"/>
        </w:rPr>
        <w:t xml:space="preserve"> op </w:t>
      </w:r>
      <w:sdt>
        <w:sdtPr>
          <w:rPr>
            <w:rFonts w:ascii="Calibri" w:hAnsi="Calibri" w:cs="Calibri"/>
            <w:sz w:val="26"/>
            <w:szCs w:val="26"/>
          </w:rPr>
          <w:id w:val="-1824965079"/>
          <w:lock w:val="sdtLocked"/>
          <w:placeholder>
            <w:docPart w:val="6F5D4B6A02FC421798817DA1901950B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403D01">
            <w:rPr>
              <w:rStyle w:val="Tekstvantijdelijkeaanduiding"/>
            </w:rPr>
            <w:t>geboortedatum van het kind</w:t>
          </w:r>
        </w:sdtContent>
      </w:sdt>
    </w:p>
    <w:p w14:paraId="302C73E2" w14:textId="77777777" w:rsidR="0074128C" w:rsidRPr="00DA3F29" w:rsidRDefault="0074128C" w:rsidP="00965551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346665D7" w14:textId="16835F1E" w:rsidR="0074128C" w:rsidRPr="00256819" w:rsidRDefault="00B46153" w:rsidP="00965551">
      <w:pPr>
        <w:tabs>
          <w:tab w:val="left" w:pos="284"/>
        </w:tabs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294877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D07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65551">
        <w:rPr>
          <w:rFonts w:ascii="Calibri" w:hAnsi="Calibri" w:cs="Calibri"/>
          <w:sz w:val="26"/>
          <w:szCs w:val="26"/>
        </w:rPr>
        <w:tab/>
      </w:r>
      <w:r w:rsidR="007B4D07">
        <w:rPr>
          <w:rFonts w:ascii="Calibri" w:hAnsi="Calibri" w:cs="Calibri"/>
          <w:sz w:val="26"/>
          <w:szCs w:val="26"/>
        </w:rPr>
        <w:t>h</w:t>
      </w:r>
      <w:r w:rsidR="0074128C" w:rsidRPr="00DA3F29">
        <w:rPr>
          <w:rFonts w:ascii="Calibri" w:hAnsi="Calibri" w:cs="Calibri"/>
          <w:sz w:val="26"/>
          <w:szCs w:val="26"/>
        </w:rPr>
        <w:t>et kind wordt thuis opgevoed</w:t>
      </w:r>
      <w:r w:rsidR="007B4D07">
        <w:rPr>
          <w:rFonts w:ascii="Calibri" w:hAnsi="Calibri" w:cs="Calibri"/>
          <w:sz w:val="26"/>
          <w:szCs w:val="26"/>
        </w:rPr>
        <w:t xml:space="preserve"> </w:t>
      </w:r>
      <w:r w:rsidR="007B4D07" w:rsidRPr="00E97AA8">
        <w:rPr>
          <w:rFonts w:ascii="Calibri" w:hAnsi="Calibri" w:cs="Calibri"/>
          <w:i/>
          <w:iCs/>
          <w:sz w:val="26"/>
          <w:szCs w:val="26"/>
        </w:rPr>
        <w:t>of</w:t>
      </w:r>
    </w:p>
    <w:p w14:paraId="575DC08C" w14:textId="093CF37B" w:rsidR="0074128C" w:rsidRPr="00DA3F29" w:rsidRDefault="00B46153" w:rsidP="00965551">
      <w:pPr>
        <w:tabs>
          <w:tab w:val="left" w:pos="284"/>
        </w:tabs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888878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51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65551">
        <w:rPr>
          <w:rFonts w:ascii="Calibri" w:hAnsi="Calibri" w:cs="Calibri"/>
          <w:sz w:val="26"/>
          <w:szCs w:val="26"/>
        </w:rPr>
        <w:tab/>
      </w:r>
      <w:r w:rsidR="007B4D07">
        <w:rPr>
          <w:rFonts w:ascii="Calibri" w:hAnsi="Calibri" w:cs="Calibri"/>
          <w:sz w:val="26"/>
          <w:szCs w:val="26"/>
        </w:rPr>
        <w:t>h</w:t>
      </w:r>
      <w:r w:rsidR="00DE315F">
        <w:rPr>
          <w:rFonts w:ascii="Calibri" w:hAnsi="Calibri" w:cs="Calibri"/>
          <w:sz w:val="26"/>
          <w:szCs w:val="26"/>
        </w:rPr>
        <w:t xml:space="preserve">et kind wordt </w:t>
      </w:r>
      <w:r w:rsidR="0074128C" w:rsidRPr="00DA3F29">
        <w:rPr>
          <w:rFonts w:ascii="Calibri" w:hAnsi="Calibri" w:cs="Calibri"/>
          <w:sz w:val="26"/>
          <w:szCs w:val="26"/>
        </w:rPr>
        <w:t>in een internaat verpleegd</w:t>
      </w:r>
    </w:p>
    <w:p w14:paraId="0B200A62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673B13D6" w14:textId="4E16742A" w:rsidR="0074128C" w:rsidRPr="00DA3F29" w:rsidRDefault="00B46153" w:rsidP="00DE24FC">
      <w:pPr>
        <w:tabs>
          <w:tab w:val="left" w:pos="284"/>
        </w:tabs>
        <w:spacing w:line="276" w:lineRule="auto"/>
        <w:ind w:left="280" w:hanging="280"/>
        <w:jc w:val="both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21465062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4FC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DE24FC">
        <w:rPr>
          <w:rFonts w:ascii="Calibri" w:hAnsi="Calibri" w:cs="Calibri"/>
          <w:sz w:val="26"/>
          <w:szCs w:val="26"/>
        </w:rPr>
        <w:tab/>
      </w:r>
      <w:r w:rsidR="0074128C" w:rsidRPr="00DA3F29">
        <w:rPr>
          <w:rFonts w:ascii="Calibri" w:hAnsi="Calibri" w:cs="Calibri"/>
          <w:sz w:val="26"/>
          <w:szCs w:val="26"/>
        </w:rPr>
        <w:t xml:space="preserve">Als bewijs voor de mindervaliditeit van mijn kind </w:t>
      </w:r>
      <w:r w:rsidR="001E205D" w:rsidRPr="00DA3F29">
        <w:rPr>
          <w:rFonts w:ascii="Calibri" w:hAnsi="Calibri" w:cs="Calibri"/>
          <w:sz w:val="26"/>
          <w:szCs w:val="26"/>
        </w:rPr>
        <w:t>/</w:t>
      </w:r>
      <w:r w:rsidR="0074128C" w:rsidRPr="00DA3F29">
        <w:rPr>
          <w:rFonts w:ascii="Calibri" w:hAnsi="Calibri" w:cs="Calibri"/>
          <w:sz w:val="26"/>
          <w:szCs w:val="26"/>
        </w:rPr>
        <w:t xml:space="preserve"> pleegkind vindt </w:t>
      </w:r>
      <w:r w:rsidR="00052854" w:rsidRPr="00DA3F29">
        <w:rPr>
          <w:rFonts w:ascii="Calibri" w:hAnsi="Calibri" w:cs="Calibri"/>
          <w:sz w:val="26"/>
          <w:szCs w:val="26"/>
        </w:rPr>
        <w:t>u</w:t>
      </w:r>
      <w:r w:rsidR="0074128C" w:rsidRPr="00DA3F29">
        <w:rPr>
          <w:rFonts w:ascii="Calibri" w:hAnsi="Calibri" w:cs="Calibri"/>
          <w:sz w:val="26"/>
          <w:szCs w:val="26"/>
        </w:rPr>
        <w:t xml:space="preserve">, in bijlage, een attest van </w:t>
      </w:r>
      <w:r w:rsidR="00163DB0" w:rsidRPr="00DA3F29">
        <w:rPr>
          <w:rFonts w:ascii="Calibri" w:hAnsi="Calibri" w:cs="Calibri"/>
          <w:sz w:val="26"/>
          <w:szCs w:val="26"/>
        </w:rPr>
        <w:t xml:space="preserve">de FOD </w:t>
      </w:r>
      <w:r w:rsidR="00650360" w:rsidRPr="00DA3F29">
        <w:rPr>
          <w:rFonts w:ascii="Calibri" w:hAnsi="Calibri" w:cs="Calibri"/>
          <w:sz w:val="26"/>
          <w:szCs w:val="26"/>
        </w:rPr>
        <w:t>Personen met een handicap</w:t>
      </w:r>
      <w:r w:rsidR="00163DB0" w:rsidRPr="00DA3F29">
        <w:rPr>
          <w:rFonts w:ascii="Calibri" w:hAnsi="Calibri" w:cs="Calibri"/>
          <w:sz w:val="26"/>
          <w:szCs w:val="26"/>
        </w:rPr>
        <w:t xml:space="preserve"> </w:t>
      </w:r>
      <w:r w:rsidR="0074128C" w:rsidRPr="00DA3F29">
        <w:rPr>
          <w:rFonts w:ascii="Calibri" w:hAnsi="Calibri" w:cs="Calibri"/>
          <w:sz w:val="26"/>
          <w:szCs w:val="26"/>
        </w:rPr>
        <w:t xml:space="preserve">of van </w:t>
      </w:r>
      <w:r w:rsidR="00650360" w:rsidRPr="00DA3F29">
        <w:rPr>
          <w:rFonts w:ascii="Calibri" w:hAnsi="Calibri" w:cs="Calibri"/>
          <w:sz w:val="26"/>
          <w:szCs w:val="26"/>
        </w:rPr>
        <w:t>de uitb</w:t>
      </w:r>
      <w:r w:rsidR="0074128C" w:rsidRPr="00DA3F29">
        <w:rPr>
          <w:rFonts w:ascii="Calibri" w:hAnsi="Calibri" w:cs="Calibri"/>
          <w:sz w:val="26"/>
          <w:szCs w:val="26"/>
        </w:rPr>
        <w:t>etale</w:t>
      </w:r>
      <w:r w:rsidR="00650360" w:rsidRPr="00DA3F29">
        <w:rPr>
          <w:rFonts w:ascii="Calibri" w:hAnsi="Calibri" w:cs="Calibri"/>
          <w:sz w:val="26"/>
          <w:szCs w:val="26"/>
        </w:rPr>
        <w:t>r van het Groeipakket</w:t>
      </w:r>
      <w:r w:rsidR="0074128C" w:rsidRPr="00DA3F29">
        <w:rPr>
          <w:rFonts w:ascii="Calibri" w:hAnsi="Calibri" w:cs="Calibri"/>
          <w:sz w:val="26"/>
          <w:szCs w:val="26"/>
        </w:rPr>
        <w:t>.</w:t>
      </w:r>
    </w:p>
    <w:p w14:paraId="6074E875" w14:textId="77777777" w:rsidR="0074128C" w:rsidRPr="00DA3F29" w:rsidRDefault="0074128C" w:rsidP="00C165AD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0006CA0B" w14:textId="7ADD10E1" w:rsidR="0074128C" w:rsidRPr="00DE24FC" w:rsidRDefault="00B46153" w:rsidP="00DE24FC">
      <w:pPr>
        <w:tabs>
          <w:tab w:val="left" w:pos="284"/>
        </w:tabs>
        <w:spacing w:line="276" w:lineRule="auto"/>
        <w:ind w:left="280" w:hanging="280"/>
        <w:jc w:val="both"/>
        <w:rPr>
          <w:rFonts w:ascii="Calibri" w:hAnsi="Calibri" w:cs="Calibri"/>
          <w:bCs/>
          <w:sz w:val="26"/>
          <w:szCs w:val="26"/>
        </w:rPr>
      </w:pPr>
      <w:sdt>
        <w:sdtPr>
          <w:rPr>
            <w:rFonts w:ascii="Calibri" w:hAnsi="Calibri" w:cs="Calibri"/>
            <w:bCs/>
            <w:sz w:val="26"/>
            <w:szCs w:val="26"/>
          </w:rPr>
          <w:id w:val="-21027927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85A">
            <w:rPr>
              <w:rFonts w:ascii="MS Gothic" w:eastAsia="MS Gothic" w:hAnsi="MS Gothic" w:cs="Calibri" w:hint="eastAsia"/>
              <w:bCs/>
              <w:sz w:val="26"/>
              <w:szCs w:val="26"/>
            </w:rPr>
            <w:t>☐</w:t>
          </w:r>
        </w:sdtContent>
      </w:sdt>
      <w:r w:rsidR="00DE24FC">
        <w:rPr>
          <w:rFonts w:ascii="Calibri" w:hAnsi="Calibri" w:cs="Calibri"/>
          <w:bCs/>
          <w:sz w:val="26"/>
          <w:szCs w:val="26"/>
        </w:rPr>
        <w:tab/>
      </w:r>
      <w:r w:rsidR="0074128C" w:rsidRPr="00DE24FC">
        <w:rPr>
          <w:rFonts w:ascii="Calibri" w:hAnsi="Calibri" w:cs="Calibri"/>
          <w:bCs/>
          <w:sz w:val="26"/>
          <w:szCs w:val="26"/>
        </w:rPr>
        <w:t>Ik verklaar dat mijn kind (buiten de tegemoetkoming</w:t>
      </w:r>
      <w:r w:rsidR="00AF51E8" w:rsidRPr="00DE24FC">
        <w:rPr>
          <w:rFonts w:ascii="Calibri" w:hAnsi="Calibri" w:cs="Calibri"/>
          <w:bCs/>
          <w:sz w:val="26"/>
          <w:szCs w:val="26"/>
        </w:rPr>
        <w:t>en</w:t>
      </w:r>
      <w:r w:rsidR="0074128C" w:rsidRPr="00DE24FC">
        <w:rPr>
          <w:rFonts w:ascii="Calibri" w:hAnsi="Calibri" w:cs="Calibri"/>
          <w:bCs/>
          <w:sz w:val="26"/>
          <w:szCs w:val="26"/>
        </w:rPr>
        <w:t xml:space="preserve"> </w:t>
      </w:r>
      <w:r w:rsidR="00AF51E8" w:rsidRPr="00DE24FC">
        <w:rPr>
          <w:rFonts w:ascii="Calibri" w:hAnsi="Calibri" w:cs="Calibri"/>
          <w:bCs/>
          <w:sz w:val="26"/>
          <w:szCs w:val="26"/>
        </w:rPr>
        <w:t>aan personen met een handicap</w:t>
      </w:r>
      <w:r w:rsidR="0074128C" w:rsidRPr="00DE24FC">
        <w:rPr>
          <w:rFonts w:ascii="Calibri" w:hAnsi="Calibri" w:cs="Calibri"/>
          <w:bCs/>
          <w:sz w:val="26"/>
          <w:szCs w:val="26"/>
        </w:rPr>
        <w:t>) over geen eigen inkomsten beschikt.</w:t>
      </w:r>
    </w:p>
    <w:p w14:paraId="1F81ACF0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7BF585E0" w14:textId="62999A88" w:rsidR="005821E6" w:rsidRPr="00DA3F29" w:rsidRDefault="00B46153" w:rsidP="005821E6">
      <w:pPr>
        <w:tabs>
          <w:tab w:val="left" w:pos="284"/>
        </w:tabs>
        <w:spacing w:line="276" w:lineRule="auto"/>
        <w:ind w:left="280" w:hanging="28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Cs/>
            <w:sz w:val="26"/>
            <w:szCs w:val="26"/>
          </w:rPr>
          <w:id w:val="-6785815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E6">
            <w:rPr>
              <w:rFonts w:ascii="MS Gothic" w:eastAsia="MS Gothic" w:hAnsi="MS Gothic" w:cs="Calibri" w:hint="eastAsia"/>
              <w:bCs/>
              <w:sz w:val="26"/>
              <w:szCs w:val="26"/>
            </w:rPr>
            <w:t>☐</w:t>
          </w:r>
        </w:sdtContent>
      </w:sdt>
      <w:r w:rsidR="005821E6">
        <w:rPr>
          <w:rFonts w:ascii="Calibri" w:hAnsi="Calibri" w:cs="Calibri"/>
          <w:bCs/>
          <w:sz w:val="26"/>
          <w:szCs w:val="26"/>
        </w:rPr>
        <w:tab/>
      </w:r>
      <w:r w:rsidR="00B06026" w:rsidRPr="00DE24FC">
        <w:rPr>
          <w:rFonts w:ascii="Calibri" w:hAnsi="Calibri" w:cs="Calibri"/>
          <w:bCs/>
          <w:sz w:val="26"/>
          <w:szCs w:val="26"/>
        </w:rPr>
        <w:t>Ik verklaar dat in 202</w:t>
      </w:r>
      <w:r>
        <w:rPr>
          <w:rFonts w:ascii="Calibri" w:hAnsi="Calibri" w:cs="Calibri"/>
          <w:bCs/>
          <w:sz w:val="26"/>
          <w:szCs w:val="26"/>
        </w:rPr>
        <w:t>2</w:t>
      </w:r>
      <w:r w:rsidR="00B06026" w:rsidRPr="00DE24FC">
        <w:rPr>
          <w:rFonts w:ascii="Calibri" w:hAnsi="Calibri" w:cs="Calibri"/>
          <w:bCs/>
          <w:sz w:val="26"/>
          <w:szCs w:val="26"/>
        </w:rPr>
        <w:t xml:space="preserve"> geen enkele aanvraag voor </w:t>
      </w:r>
      <w:r w:rsidR="0000715D" w:rsidRPr="00DE24FC">
        <w:rPr>
          <w:rFonts w:ascii="Calibri" w:hAnsi="Calibri" w:cs="Calibri"/>
          <w:bCs/>
          <w:sz w:val="26"/>
          <w:szCs w:val="26"/>
        </w:rPr>
        <w:t xml:space="preserve">gemeentelijke </w:t>
      </w:r>
      <w:r w:rsidR="00B06026" w:rsidRPr="00DE24FC">
        <w:rPr>
          <w:rFonts w:ascii="Calibri" w:hAnsi="Calibri" w:cs="Calibri"/>
          <w:bCs/>
          <w:sz w:val="26"/>
          <w:szCs w:val="26"/>
        </w:rPr>
        <w:t>mantelzorg</w:t>
      </w:r>
      <w:r w:rsidR="00C84FEC">
        <w:rPr>
          <w:rFonts w:ascii="Calibri" w:hAnsi="Calibri" w:cs="Calibri"/>
          <w:bCs/>
          <w:sz w:val="26"/>
          <w:szCs w:val="26"/>
        </w:rPr>
        <w:t>-</w:t>
      </w:r>
      <w:r w:rsidR="00B06026" w:rsidRPr="00DE24FC">
        <w:rPr>
          <w:rFonts w:ascii="Calibri" w:hAnsi="Calibri" w:cs="Calibri"/>
          <w:bCs/>
          <w:sz w:val="26"/>
          <w:szCs w:val="26"/>
        </w:rPr>
        <w:t xml:space="preserve">cheques op naam van bovengenoemd kind </w:t>
      </w:r>
      <w:r w:rsidR="00907140" w:rsidRPr="00DE24FC">
        <w:rPr>
          <w:rFonts w:ascii="Calibri" w:hAnsi="Calibri" w:cs="Calibri"/>
          <w:bCs/>
          <w:sz w:val="26"/>
          <w:szCs w:val="26"/>
        </w:rPr>
        <w:t xml:space="preserve">werd of zal worden </w:t>
      </w:r>
      <w:r w:rsidR="00B06026" w:rsidRPr="00DE24FC">
        <w:rPr>
          <w:rFonts w:ascii="Calibri" w:hAnsi="Calibri" w:cs="Calibri"/>
          <w:bCs/>
          <w:sz w:val="26"/>
          <w:szCs w:val="26"/>
        </w:rPr>
        <w:t xml:space="preserve">ingediend </w:t>
      </w:r>
      <w:r w:rsidR="00907140" w:rsidRPr="00DE24FC">
        <w:rPr>
          <w:rFonts w:ascii="Calibri" w:hAnsi="Calibri" w:cs="Calibri"/>
          <w:bCs/>
          <w:sz w:val="26"/>
          <w:szCs w:val="26"/>
        </w:rPr>
        <w:t xml:space="preserve">voor mantelzorgers gedomicilieerd </w:t>
      </w:r>
      <w:r w:rsidR="001D4E51" w:rsidRPr="00DE24FC">
        <w:rPr>
          <w:rFonts w:ascii="Calibri" w:hAnsi="Calibri" w:cs="Calibri"/>
          <w:bCs/>
          <w:sz w:val="26"/>
          <w:szCs w:val="26"/>
        </w:rPr>
        <w:t xml:space="preserve">op het adres van </w:t>
      </w:r>
      <w:r w:rsidR="00907140" w:rsidRPr="00DE24FC">
        <w:rPr>
          <w:rFonts w:ascii="Calibri" w:hAnsi="Calibri" w:cs="Calibri"/>
          <w:bCs/>
          <w:sz w:val="26"/>
          <w:szCs w:val="26"/>
        </w:rPr>
        <w:t>het kind.</w:t>
      </w:r>
      <w:r w:rsidR="005821E6">
        <w:rPr>
          <w:rFonts w:ascii="Calibri" w:hAnsi="Calibri" w:cs="Calibri"/>
          <w:bCs/>
          <w:sz w:val="26"/>
          <w:szCs w:val="26"/>
        </w:rPr>
        <w:br/>
      </w:r>
      <w:r w:rsidR="005821E6" w:rsidRPr="00DA3F29">
        <w:rPr>
          <w:rFonts w:ascii="Calibri" w:hAnsi="Calibri" w:cs="Calibri"/>
          <w:sz w:val="24"/>
          <w:szCs w:val="24"/>
        </w:rPr>
        <w:t xml:space="preserve">De sociaal pedagogische toelage is niet </w:t>
      </w:r>
      <w:r w:rsidR="00C814FD">
        <w:rPr>
          <w:rFonts w:ascii="Calibri" w:hAnsi="Calibri" w:cs="Calibri"/>
          <w:sz w:val="24"/>
          <w:szCs w:val="24"/>
        </w:rPr>
        <w:t>c</w:t>
      </w:r>
      <w:r w:rsidR="005821E6" w:rsidRPr="00DA3F29">
        <w:rPr>
          <w:rFonts w:ascii="Calibri" w:hAnsi="Calibri" w:cs="Calibri"/>
          <w:sz w:val="24"/>
          <w:szCs w:val="24"/>
        </w:rPr>
        <w:t xml:space="preserve">umuleerbaar met de mantelzorgcheques </w:t>
      </w:r>
      <w:r w:rsidR="00920B17">
        <w:rPr>
          <w:rFonts w:ascii="Calibri" w:hAnsi="Calibri" w:cs="Calibri"/>
          <w:sz w:val="24"/>
          <w:szCs w:val="24"/>
        </w:rPr>
        <w:t>indien</w:t>
      </w:r>
      <w:r w:rsidR="005821E6" w:rsidRPr="00DA3F29">
        <w:rPr>
          <w:rFonts w:ascii="Calibri" w:hAnsi="Calibri" w:cs="Calibri"/>
          <w:sz w:val="24"/>
          <w:szCs w:val="24"/>
        </w:rPr>
        <w:t xml:space="preserve"> de </w:t>
      </w:r>
      <w:r w:rsidR="004D4E3C">
        <w:rPr>
          <w:rFonts w:ascii="Calibri" w:hAnsi="Calibri" w:cs="Calibri"/>
          <w:sz w:val="24"/>
          <w:szCs w:val="24"/>
        </w:rPr>
        <w:t xml:space="preserve">begunstigde </w:t>
      </w:r>
      <w:r w:rsidR="005821E6" w:rsidRPr="00DA3F29">
        <w:rPr>
          <w:rFonts w:ascii="Calibri" w:hAnsi="Calibri" w:cs="Calibri"/>
          <w:sz w:val="24"/>
          <w:szCs w:val="24"/>
        </w:rPr>
        <w:t>gedomicilieerd is op hetzelfde adres als het kind.</w:t>
      </w:r>
    </w:p>
    <w:p w14:paraId="011DCE18" w14:textId="77777777" w:rsidR="00F222BB" w:rsidRPr="00DA3F29" w:rsidRDefault="00F222BB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6F781DFF" w14:textId="43329C8D" w:rsidR="0074128C" w:rsidRPr="00DA3F29" w:rsidRDefault="00B46153" w:rsidP="00223A26">
      <w:pPr>
        <w:tabs>
          <w:tab w:val="left" w:pos="284"/>
        </w:tabs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791991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F1F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5D3F1F">
        <w:rPr>
          <w:rFonts w:ascii="Calibri" w:hAnsi="Calibri" w:cs="Calibri"/>
          <w:sz w:val="26"/>
          <w:szCs w:val="26"/>
        </w:rPr>
        <w:tab/>
      </w:r>
      <w:r w:rsidR="0074128C" w:rsidRPr="00DA3F29">
        <w:rPr>
          <w:rFonts w:ascii="Calibri" w:hAnsi="Calibri" w:cs="Calibri"/>
          <w:sz w:val="26"/>
          <w:szCs w:val="26"/>
        </w:rPr>
        <w:t xml:space="preserve">Ik bevestig op eer dat </w:t>
      </w:r>
      <w:r w:rsidR="00D5272C" w:rsidRPr="00DA3F29">
        <w:rPr>
          <w:rFonts w:ascii="Calibri" w:hAnsi="Calibri" w:cs="Calibri"/>
          <w:sz w:val="26"/>
          <w:szCs w:val="26"/>
        </w:rPr>
        <w:t>deze</w:t>
      </w:r>
      <w:r w:rsidR="0074128C" w:rsidRPr="00DA3F29">
        <w:rPr>
          <w:rFonts w:ascii="Calibri" w:hAnsi="Calibri" w:cs="Calibri"/>
          <w:sz w:val="26"/>
          <w:szCs w:val="26"/>
        </w:rPr>
        <w:t xml:space="preserve"> verklaring oprecht en volledig is.</w:t>
      </w:r>
    </w:p>
    <w:p w14:paraId="6E23B114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6A4D31CB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>hoogacht</w:t>
      </w:r>
      <w:r w:rsidR="00D5272C" w:rsidRPr="00DA3F29">
        <w:rPr>
          <w:rFonts w:ascii="Calibri" w:hAnsi="Calibri" w:cs="Calibri"/>
          <w:sz w:val="26"/>
          <w:szCs w:val="26"/>
        </w:rPr>
        <w:t>end</w:t>
      </w:r>
      <w:r w:rsidRPr="00DA3F29">
        <w:rPr>
          <w:rFonts w:ascii="Calibri" w:hAnsi="Calibri" w:cs="Calibri"/>
          <w:sz w:val="26"/>
          <w:szCs w:val="26"/>
        </w:rPr>
        <w:t>,</w:t>
      </w:r>
    </w:p>
    <w:p w14:paraId="2E7C1762" w14:textId="77777777" w:rsidR="0074128C" w:rsidRPr="00DA3F29" w:rsidRDefault="00D5272C" w:rsidP="00C165AD">
      <w:pPr>
        <w:spacing w:line="276" w:lineRule="auto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>h</w:t>
      </w:r>
      <w:r w:rsidR="0074128C" w:rsidRPr="00DA3F29">
        <w:rPr>
          <w:rFonts w:ascii="Calibri" w:hAnsi="Calibri" w:cs="Calibri"/>
          <w:sz w:val="26"/>
          <w:szCs w:val="26"/>
        </w:rPr>
        <w:t>andtekening :</w:t>
      </w:r>
    </w:p>
    <w:p w14:paraId="6999CDE3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4C7C5BA6" w14:textId="77777777" w:rsidR="0074128C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59D4D581" w14:textId="7483DF67" w:rsidR="00FA7D4A" w:rsidRPr="00DA3F29" w:rsidRDefault="0074128C" w:rsidP="00C165AD">
      <w:pPr>
        <w:spacing w:line="276" w:lineRule="auto"/>
        <w:rPr>
          <w:rFonts w:ascii="Calibri" w:hAnsi="Calibri" w:cs="Calibri"/>
          <w:sz w:val="26"/>
          <w:szCs w:val="26"/>
        </w:rPr>
      </w:pPr>
      <w:r w:rsidRPr="00DA3F29">
        <w:rPr>
          <w:rFonts w:ascii="Calibri" w:hAnsi="Calibri" w:cs="Calibri"/>
          <w:sz w:val="26"/>
          <w:szCs w:val="26"/>
        </w:rPr>
        <w:t xml:space="preserve">Mijn post- of bankrekening is </w:t>
      </w:r>
      <w:sdt>
        <w:sdtPr>
          <w:rPr>
            <w:rFonts w:ascii="Calibri" w:hAnsi="Calibri" w:cs="Calibri"/>
            <w:sz w:val="26"/>
            <w:szCs w:val="26"/>
          </w:rPr>
          <w:id w:val="-669024401"/>
          <w:lock w:val="sdtLocked"/>
          <w:placeholder>
            <w:docPart w:val="9CBF94BA33D445F7A3DE5684BC061C88"/>
          </w:placeholder>
          <w:showingPlcHdr/>
        </w:sdtPr>
        <w:sdtEndPr/>
        <w:sdtContent>
          <w:r w:rsidR="004A3705">
            <w:rPr>
              <w:rStyle w:val="Tekstvantijdelijkeaanduiding"/>
            </w:rPr>
            <w:t>rekening</w:t>
          </w:r>
          <w:r w:rsidR="0026413A">
            <w:rPr>
              <w:rStyle w:val="Tekstvantijdelijkeaanduiding"/>
            </w:rPr>
            <w:t>nr.</w:t>
          </w:r>
          <w:r w:rsidR="004A3705">
            <w:rPr>
              <w:rStyle w:val="Tekstvantijdelijkeaanduiding"/>
            </w:rPr>
            <w:t xml:space="preserve"> waarop de toelage gestort mag worden</w:t>
          </w:r>
        </w:sdtContent>
      </w:sdt>
    </w:p>
    <w:sectPr w:rsidR="00FA7D4A" w:rsidRPr="00DA3F29">
      <w:pgSz w:w="11906" w:h="16838"/>
      <w:pgMar w:top="851" w:right="1134" w:bottom="851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B085A"/>
    <w:multiLevelType w:val="hybridMultilevel"/>
    <w:tmpl w:val="A8E297F4"/>
    <w:lvl w:ilvl="0" w:tplc="637AB9BA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  <w:sz w:val="26"/>
      </w:rPr>
    </w:lvl>
    <w:lvl w:ilvl="1" w:tplc="0413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6A72704B"/>
    <w:multiLevelType w:val="hybridMultilevel"/>
    <w:tmpl w:val="93222854"/>
    <w:lvl w:ilvl="0" w:tplc="0764E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color="FFFFFF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8C"/>
    <w:rsid w:val="0000260E"/>
    <w:rsid w:val="0000715D"/>
    <w:rsid w:val="00052854"/>
    <w:rsid w:val="000B432C"/>
    <w:rsid w:val="000B79A3"/>
    <w:rsid w:val="00115716"/>
    <w:rsid w:val="001528F8"/>
    <w:rsid w:val="00163DB0"/>
    <w:rsid w:val="001D4E51"/>
    <w:rsid w:val="001E205D"/>
    <w:rsid w:val="00211591"/>
    <w:rsid w:val="00216A36"/>
    <w:rsid w:val="00222106"/>
    <w:rsid w:val="00223A26"/>
    <w:rsid w:val="00256819"/>
    <w:rsid w:val="0026413A"/>
    <w:rsid w:val="00340E1B"/>
    <w:rsid w:val="003744C8"/>
    <w:rsid w:val="003C2638"/>
    <w:rsid w:val="003C7A95"/>
    <w:rsid w:val="003D03AB"/>
    <w:rsid w:val="003F1691"/>
    <w:rsid w:val="00403D01"/>
    <w:rsid w:val="00406211"/>
    <w:rsid w:val="0043085A"/>
    <w:rsid w:val="00436610"/>
    <w:rsid w:val="004462F5"/>
    <w:rsid w:val="004654DD"/>
    <w:rsid w:val="004A3705"/>
    <w:rsid w:val="004A6D24"/>
    <w:rsid w:val="004D4E3C"/>
    <w:rsid w:val="004D7616"/>
    <w:rsid w:val="004F3806"/>
    <w:rsid w:val="005759B9"/>
    <w:rsid w:val="005821E6"/>
    <w:rsid w:val="00586F4C"/>
    <w:rsid w:val="005A1A84"/>
    <w:rsid w:val="005B368B"/>
    <w:rsid w:val="005C68E4"/>
    <w:rsid w:val="005D04D5"/>
    <w:rsid w:val="005D29AD"/>
    <w:rsid w:val="005D3F1F"/>
    <w:rsid w:val="00625FC5"/>
    <w:rsid w:val="006345BE"/>
    <w:rsid w:val="00650360"/>
    <w:rsid w:val="00675BC1"/>
    <w:rsid w:val="0068691E"/>
    <w:rsid w:val="006F15C2"/>
    <w:rsid w:val="0074128C"/>
    <w:rsid w:val="007B21E7"/>
    <w:rsid w:val="007B25ED"/>
    <w:rsid w:val="007B4D07"/>
    <w:rsid w:val="007C40F8"/>
    <w:rsid w:val="00805DF1"/>
    <w:rsid w:val="00812933"/>
    <w:rsid w:val="008219D0"/>
    <w:rsid w:val="0082410B"/>
    <w:rsid w:val="00831631"/>
    <w:rsid w:val="00847A5B"/>
    <w:rsid w:val="00862C34"/>
    <w:rsid w:val="00897E3C"/>
    <w:rsid w:val="008A7B79"/>
    <w:rsid w:val="00907140"/>
    <w:rsid w:val="00920B17"/>
    <w:rsid w:val="00951A0B"/>
    <w:rsid w:val="00952FC6"/>
    <w:rsid w:val="00965551"/>
    <w:rsid w:val="00971047"/>
    <w:rsid w:val="00973F27"/>
    <w:rsid w:val="009F1C0D"/>
    <w:rsid w:val="009F4052"/>
    <w:rsid w:val="00A73270"/>
    <w:rsid w:val="00AA3BB7"/>
    <w:rsid w:val="00AF1EFE"/>
    <w:rsid w:val="00AF51E8"/>
    <w:rsid w:val="00B06026"/>
    <w:rsid w:val="00B07705"/>
    <w:rsid w:val="00B13E31"/>
    <w:rsid w:val="00B46153"/>
    <w:rsid w:val="00B64E70"/>
    <w:rsid w:val="00BA4026"/>
    <w:rsid w:val="00BB130A"/>
    <w:rsid w:val="00BB5BE0"/>
    <w:rsid w:val="00BB7DDD"/>
    <w:rsid w:val="00BC0C8F"/>
    <w:rsid w:val="00C165AD"/>
    <w:rsid w:val="00C814FD"/>
    <w:rsid w:val="00C84FEC"/>
    <w:rsid w:val="00C904CB"/>
    <w:rsid w:val="00CC0306"/>
    <w:rsid w:val="00CE302F"/>
    <w:rsid w:val="00CF3EFC"/>
    <w:rsid w:val="00CF723C"/>
    <w:rsid w:val="00D17B8A"/>
    <w:rsid w:val="00D5272C"/>
    <w:rsid w:val="00D575BC"/>
    <w:rsid w:val="00D72A53"/>
    <w:rsid w:val="00D809C1"/>
    <w:rsid w:val="00D90D53"/>
    <w:rsid w:val="00D92BFE"/>
    <w:rsid w:val="00D96D5C"/>
    <w:rsid w:val="00DA3F29"/>
    <w:rsid w:val="00DA4714"/>
    <w:rsid w:val="00DB041B"/>
    <w:rsid w:val="00DB0981"/>
    <w:rsid w:val="00DC7AA9"/>
    <w:rsid w:val="00DE24FC"/>
    <w:rsid w:val="00DE315F"/>
    <w:rsid w:val="00DF6924"/>
    <w:rsid w:val="00E4308C"/>
    <w:rsid w:val="00E444B8"/>
    <w:rsid w:val="00E73DAE"/>
    <w:rsid w:val="00E76F87"/>
    <w:rsid w:val="00E97AA8"/>
    <w:rsid w:val="00EC6062"/>
    <w:rsid w:val="00EF1E20"/>
    <w:rsid w:val="00F12089"/>
    <w:rsid w:val="00F222BB"/>
    <w:rsid w:val="00F44418"/>
    <w:rsid w:val="00F570EB"/>
    <w:rsid w:val="00F83DC8"/>
    <w:rsid w:val="00F95D4B"/>
    <w:rsid w:val="00FA7D4A"/>
    <w:rsid w:val="00FB1DB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538CB"/>
  <w15:chartTrackingRefBased/>
  <w15:docId w15:val="{9DBFD20B-78E8-460E-9C23-9D8C185B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A6D24"/>
    <w:rPr>
      <w:sz w:val="16"/>
      <w:szCs w:val="16"/>
    </w:rPr>
  </w:style>
  <w:style w:type="paragraph" w:styleId="Tekstopmerking">
    <w:name w:val="annotation text"/>
    <w:basedOn w:val="Standaard"/>
    <w:semiHidden/>
    <w:rsid w:val="004A6D24"/>
  </w:style>
  <w:style w:type="paragraph" w:styleId="Onderwerpvanopmerking">
    <w:name w:val="annotation subject"/>
    <w:basedOn w:val="Tekstopmerking"/>
    <w:next w:val="Tekstopmerking"/>
    <w:semiHidden/>
    <w:rsid w:val="004A6D24"/>
    <w:rPr>
      <w:b/>
      <w:bCs/>
    </w:rPr>
  </w:style>
  <w:style w:type="paragraph" w:styleId="Ballontekst">
    <w:name w:val="Balloon Text"/>
    <w:basedOn w:val="Standaard"/>
    <w:semiHidden/>
    <w:rsid w:val="004A6D2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071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34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006B185904935B610996C59364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23F81-CDBA-4EC2-84A9-39FAB167BFC3}"/>
      </w:docPartPr>
      <w:docPartBody>
        <w:p w:rsidR="004C1899" w:rsidRDefault="00F05E35" w:rsidP="00F05E35">
          <w:pPr>
            <w:pStyle w:val="A5D006B185904935B610996C593645242"/>
          </w:pPr>
          <w:r>
            <w:rPr>
              <w:rStyle w:val="Tekstvantijdelijkeaanduiding"/>
            </w:rPr>
            <w:t>datum waarop je deze verklaring invult</w:t>
          </w:r>
        </w:p>
      </w:docPartBody>
    </w:docPart>
    <w:docPart>
      <w:docPartPr>
        <w:name w:val="DCF2D9C394DB437FBD4E215A5D881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42487-5277-482A-A86B-B2A34573C511}"/>
      </w:docPartPr>
      <w:docPartBody>
        <w:p w:rsidR="004C1899" w:rsidRDefault="00F05E35" w:rsidP="00F05E35">
          <w:pPr>
            <w:pStyle w:val="DCF2D9C394DB437FBD4E215A5D8818EF2"/>
          </w:pPr>
          <w:r>
            <w:rPr>
              <w:rStyle w:val="Tekstvantijdelijkeaanduiding"/>
            </w:rPr>
            <w:t>naam van de ouder / pleegouder</w:t>
          </w:r>
        </w:p>
      </w:docPartBody>
    </w:docPart>
    <w:docPart>
      <w:docPartPr>
        <w:name w:val="7ADE64143F314D1189D0F01608C383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F53A7-378C-4C02-809B-9EE00024C9FE}"/>
      </w:docPartPr>
      <w:docPartBody>
        <w:p w:rsidR="004C1899" w:rsidRDefault="00F05E35" w:rsidP="00F05E35">
          <w:pPr>
            <w:pStyle w:val="7ADE64143F314D1189D0F01608C383D72"/>
          </w:pPr>
          <w:r>
            <w:rPr>
              <w:rStyle w:val="Tekstvantijdelijkeaanduiding"/>
            </w:rPr>
            <w:t>straatnaam</w:t>
          </w:r>
        </w:p>
      </w:docPartBody>
    </w:docPart>
    <w:docPart>
      <w:docPartPr>
        <w:name w:val="7FFFADE1414D4FAF995CC4B15DFD6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B9601-B584-4340-82D0-496212C08617}"/>
      </w:docPartPr>
      <w:docPartBody>
        <w:p w:rsidR="004C1899" w:rsidRDefault="00F05E35" w:rsidP="00F05E35">
          <w:pPr>
            <w:pStyle w:val="7FFFADE1414D4FAF995CC4B15DFD648A2"/>
          </w:pPr>
          <w:r>
            <w:rPr>
              <w:rStyle w:val="Tekstvantijdelijkeaanduiding"/>
            </w:rPr>
            <w:t>huisnr.</w:t>
          </w:r>
        </w:p>
      </w:docPartBody>
    </w:docPart>
    <w:docPart>
      <w:docPartPr>
        <w:name w:val="EF45FC0892214DA592884465AA42E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0B06B-A4AB-47A6-ABAE-5DCF2A603F0B}"/>
      </w:docPartPr>
      <w:docPartBody>
        <w:p w:rsidR="004C1899" w:rsidRDefault="00F05E35" w:rsidP="00F05E35">
          <w:pPr>
            <w:pStyle w:val="EF45FC0892214DA592884465AA42E7452"/>
          </w:pPr>
          <w:r>
            <w:rPr>
              <w:rStyle w:val="Tekstvantijdelijkeaanduiding"/>
            </w:rPr>
            <w:t>naam en voornaam van het kind</w:t>
          </w:r>
        </w:p>
      </w:docPartBody>
    </w:docPart>
    <w:docPart>
      <w:docPartPr>
        <w:name w:val="40500731E80C49269182CB993CDAE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20A5F-5980-40CF-91D1-A79A1D95125D}"/>
      </w:docPartPr>
      <w:docPartBody>
        <w:p w:rsidR="004C1899" w:rsidRDefault="00F05E35" w:rsidP="00F05E35">
          <w:pPr>
            <w:pStyle w:val="40500731E80C49269182CB993CDAEF142"/>
          </w:pPr>
          <w:r>
            <w:rPr>
              <w:rStyle w:val="Tekstvantijdelijkeaanduiding"/>
            </w:rPr>
            <w:t>geboorteplaats van het kind</w:t>
          </w:r>
        </w:p>
      </w:docPartBody>
    </w:docPart>
    <w:docPart>
      <w:docPartPr>
        <w:name w:val="9CBF94BA33D445F7A3DE5684BC061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28BD6-51C9-4C4E-9431-194D4A7078C6}"/>
      </w:docPartPr>
      <w:docPartBody>
        <w:p w:rsidR="004C1899" w:rsidRDefault="00F05E35" w:rsidP="00F05E35">
          <w:pPr>
            <w:pStyle w:val="9CBF94BA33D445F7A3DE5684BC061C882"/>
          </w:pPr>
          <w:r>
            <w:rPr>
              <w:rStyle w:val="Tekstvantijdelijkeaanduiding"/>
            </w:rPr>
            <w:t>rekeningnr. waarop de toelage gestort mag worden</w:t>
          </w:r>
        </w:p>
      </w:docPartBody>
    </w:docPart>
    <w:docPart>
      <w:docPartPr>
        <w:name w:val="6F5D4B6A02FC421798817DA190195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70F86-9A47-43B4-AE7E-23F59C4222EF}"/>
      </w:docPartPr>
      <w:docPartBody>
        <w:p w:rsidR="00F05E35" w:rsidRDefault="00F05E35" w:rsidP="00F05E35">
          <w:pPr>
            <w:pStyle w:val="6F5D4B6A02FC421798817DA1901950BE1"/>
          </w:pPr>
          <w:r>
            <w:rPr>
              <w:rStyle w:val="Tekstvantijdelijkeaanduiding"/>
            </w:rPr>
            <w:t>geboortedatum van het ki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68"/>
    <w:rsid w:val="0005664E"/>
    <w:rsid w:val="003E1745"/>
    <w:rsid w:val="00453468"/>
    <w:rsid w:val="004C1899"/>
    <w:rsid w:val="006E490D"/>
    <w:rsid w:val="00D626A7"/>
    <w:rsid w:val="00E71409"/>
    <w:rsid w:val="00F05E35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5E35"/>
    <w:rPr>
      <w:color w:val="808080"/>
    </w:rPr>
  </w:style>
  <w:style w:type="paragraph" w:customStyle="1" w:styleId="A5D006B185904935B610996C593645242">
    <w:name w:val="A5D006B185904935B610996C593645242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CF2D9C394DB437FBD4E215A5D8818EF2">
    <w:name w:val="DCF2D9C394DB437FBD4E215A5D8818EF2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ADE64143F314D1189D0F01608C383D72">
    <w:name w:val="7ADE64143F314D1189D0F01608C383D72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FFFADE1414D4FAF995CC4B15DFD648A2">
    <w:name w:val="7FFFADE1414D4FAF995CC4B15DFD648A2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F45FC0892214DA592884465AA42E7452">
    <w:name w:val="EF45FC0892214DA592884465AA42E7452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0500731E80C49269182CB993CDAEF142">
    <w:name w:val="40500731E80C49269182CB993CDAEF142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F5D4B6A02FC421798817DA1901950BE1">
    <w:name w:val="6F5D4B6A02FC421798817DA1901950BE1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CBF94BA33D445F7A3DE5684BC061C882">
    <w:name w:val="9CBF94BA33D445F7A3DE5684BC061C882"/>
    <w:rsid w:val="00F0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97E-AA41-4B78-837F-3046956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CMW WESTERL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Mariën</dc:creator>
  <cp:keywords/>
  <cp:lastModifiedBy>Christophe Sproelants</cp:lastModifiedBy>
  <cp:revision>2</cp:revision>
  <cp:lastPrinted>2013-11-12T09:11:00Z</cp:lastPrinted>
  <dcterms:created xsi:type="dcterms:W3CDTF">2022-04-07T11:25:00Z</dcterms:created>
  <dcterms:modified xsi:type="dcterms:W3CDTF">2022-04-07T11:25:00Z</dcterms:modified>
</cp:coreProperties>
</file>